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BFC0B" w14:textId="77777777" w:rsidR="00413C98" w:rsidRPr="00413C98" w:rsidRDefault="00413C98" w:rsidP="00413C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5E0B3" w:themeFill="accent6" w:themeFillTint="66"/>
        <w:jc w:val="center"/>
        <w:rPr>
          <w:b/>
          <w:sz w:val="32"/>
          <w:u w:val="single"/>
        </w:rPr>
      </w:pPr>
      <w:r w:rsidRPr="00413C98">
        <w:rPr>
          <w:b/>
          <w:sz w:val="32"/>
          <w:u w:val="single"/>
        </w:rPr>
        <w:t>Formulaire B</w:t>
      </w:r>
      <w:r>
        <w:rPr>
          <w:b/>
          <w:sz w:val="32"/>
          <w:u w:val="single"/>
        </w:rPr>
        <w:br/>
      </w:r>
      <w:r w:rsidRPr="00413C98">
        <w:rPr>
          <w:b/>
          <w:sz w:val="32"/>
        </w:rPr>
        <w:t>Description de projet et demande d’attribution de droits de consultation des bases de données de l’Echantillon Généraliste des Bénéficiaires (EGB) du SNDS</w:t>
      </w:r>
    </w:p>
    <w:p w14:paraId="3A00F848" w14:textId="0B4B564E" w:rsidR="00413C98" w:rsidRPr="00413C98" w:rsidRDefault="00413C98" w:rsidP="00413C98">
      <w:pPr>
        <w:jc w:val="right"/>
        <w:rPr>
          <w:b/>
        </w:rPr>
      </w:pPr>
      <w:r w:rsidRPr="00413C98">
        <w:rPr>
          <w:b/>
        </w:rPr>
        <w:t xml:space="preserve">V </w:t>
      </w:r>
      <w:r w:rsidR="0029407F">
        <w:rPr>
          <w:b/>
        </w:rPr>
        <w:t>31</w:t>
      </w:r>
      <w:r w:rsidRPr="00413C98">
        <w:rPr>
          <w:b/>
        </w:rPr>
        <w:t>/0</w:t>
      </w:r>
      <w:r w:rsidR="0028182B">
        <w:rPr>
          <w:b/>
        </w:rPr>
        <w:t>8</w:t>
      </w:r>
      <w:r w:rsidRPr="00413C98">
        <w:rPr>
          <w:b/>
        </w:rPr>
        <w:t>/2018</w:t>
      </w:r>
    </w:p>
    <w:p w14:paraId="5241A42B" w14:textId="77777777" w:rsidR="00413C98" w:rsidRDefault="00413C98" w:rsidP="001015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Cs/>
        </w:rPr>
      </w:pPr>
      <w:r w:rsidRPr="00101547">
        <w:rPr>
          <w:b/>
          <w:iCs/>
          <w:color w:val="FF0000"/>
        </w:rPr>
        <w:t>Ce formulaire est à envoyer signé et scanné à</w:t>
      </w:r>
      <w:r w:rsidR="0041647D" w:rsidRPr="00101547">
        <w:rPr>
          <w:b/>
          <w:iCs/>
          <w:color w:val="FF0000"/>
        </w:rPr>
        <w:t> :</w:t>
      </w:r>
      <w:r w:rsidR="0041647D" w:rsidRPr="00101547">
        <w:rPr>
          <w:iCs/>
          <w:color w:val="FF0000"/>
        </w:rPr>
        <w:t xml:space="preserve"> </w:t>
      </w:r>
      <w:hyperlink r:id="rId8" w:history="1">
        <w:r w:rsidR="0041647D" w:rsidRPr="00447991">
          <w:rPr>
            <w:rStyle w:val="Lienhypertexte"/>
            <w:iCs/>
          </w:rPr>
          <w:t>snds@inserm.fr</w:t>
        </w:r>
      </w:hyperlink>
    </w:p>
    <w:p w14:paraId="3B43E06F" w14:textId="77777777" w:rsidR="0041647D" w:rsidRDefault="0041647D" w:rsidP="00413C98">
      <w:pPr>
        <w:rPr>
          <w:iCs/>
        </w:rPr>
      </w:pPr>
    </w:p>
    <w:p w14:paraId="3605E1DC" w14:textId="77777777" w:rsidR="00101547" w:rsidRPr="00D456CC" w:rsidRDefault="00101547" w:rsidP="00D456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Cs/>
          <w:sz w:val="32"/>
        </w:rPr>
      </w:pPr>
      <w:r w:rsidRPr="00D456CC">
        <w:rPr>
          <w:b/>
          <w:iCs/>
          <w:sz w:val="32"/>
        </w:rPr>
        <w:t>Identification du demandeur</w:t>
      </w:r>
    </w:p>
    <w:p w14:paraId="1AB67F1A" w14:textId="77777777" w:rsidR="00413C98" w:rsidRPr="00413C98" w:rsidRDefault="00413C98" w:rsidP="00413C98">
      <w:pPr>
        <w:shd w:val="clear" w:color="auto" w:fill="D5DCE4" w:themeFill="text2" w:themeFillTint="33"/>
      </w:pPr>
      <w:r w:rsidRPr="00413C98">
        <w:rPr>
          <w:b/>
        </w:rPr>
        <w:t>Identité du demandeur </w:t>
      </w:r>
      <w:r w:rsidRPr="00413C98">
        <w:rPr>
          <w:b/>
          <w:i/>
          <w:iCs/>
        </w:rPr>
        <w:t>(tous les champs sont obligatoires)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117"/>
        <w:gridCol w:w="4569"/>
      </w:tblGrid>
      <w:tr w:rsidR="00413C98" w:rsidRPr="00413C98" w14:paraId="18B1E309" w14:textId="77777777" w:rsidTr="00D456CC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36DB8A" w14:textId="77777777" w:rsidR="00413C98" w:rsidRPr="00413C98" w:rsidRDefault="00413C98" w:rsidP="00413C98">
            <w:r w:rsidRPr="00413C98">
              <w:t xml:space="preserve">Nom, prénom 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9127D4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2F038915" w14:textId="77777777" w:rsidTr="00D456CC"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F7CC6" w14:textId="77777777" w:rsidR="00413C98" w:rsidRPr="00413C98" w:rsidRDefault="00413C98" w:rsidP="00413C98">
            <w:r w:rsidRPr="00413C98">
              <w:t>Unité INSERM – adresse</w:t>
            </w:r>
          </w:p>
        </w:tc>
        <w:tc>
          <w:tcPr>
            <w:tcW w:w="7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42B417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7A8132BB" w14:textId="77777777" w:rsidTr="00D456CC"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EC358" w14:textId="77777777" w:rsidR="00413C98" w:rsidRPr="00413C98" w:rsidRDefault="00413C98" w:rsidP="00413C98">
            <w:r w:rsidRPr="00413C98">
              <w:t>Nom du responsable hiérarchique (responsable d’équipe Inserm ou directeur d’unité Inserm)</w:t>
            </w:r>
          </w:p>
        </w:tc>
        <w:tc>
          <w:tcPr>
            <w:tcW w:w="7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8E335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53ECDF8A" w14:textId="77777777" w:rsidTr="00D456CC">
        <w:trPr>
          <w:trHeight w:val="115"/>
        </w:trPr>
        <w:tc>
          <w:tcPr>
            <w:tcW w:w="301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41EE7" w14:textId="77777777" w:rsidR="00413C98" w:rsidRPr="00413C98" w:rsidRDefault="00413C98" w:rsidP="00413C98">
            <w:r w:rsidRPr="00413C98">
              <w:t>Statut du demandeur dans l’unité</w:t>
            </w:r>
          </w:p>
        </w:tc>
        <w:bookmarkStart w:id="0" w:name="CaseACocher5"/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A25E34" w14:textId="77777777" w:rsidR="00413C98" w:rsidRPr="00413C98" w:rsidRDefault="00413C98" w:rsidP="00413C98">
            <w:pPr>
              <w:rPr>
                <w:b/>
              </w:rPr>
            </w:pPr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fldChar w:fldCharType="separate"/>
            </w:r>
            <w:r w:rsidRPr="00413C98">
              <w:fldChar w:fldCharType="end"/>
            </w:r>
            <w:bookmarkEnd w:id="0"/>
            <w:r w:rsidRPr="00413C98">
              <w:rPr>
                <w:b/>
              </w:rPr>
              <w:t xml:space="preserve"> </w:t>
            </w:r>
            <w:r w:rsidRPr="00413C98">
              <w:t>Chercheur</w:t>
            </w:r>
          </w:p>
        </w:tc>
        <w:tc>
          <w:tcPr>
            <w:tcW w:w="4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04EC60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rPr>
                <w:b/>
              </w:rPr>
            </w:r>
            <w:r w:rsidR="009A07EB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Ingénieur de recherche / Ingénieur d’étude</w:t>
            </w:r>
          </w:p>
        </w:tc>
      </w:tr>
      <w:tr w:rsidR="00413C98" w:rsidRPr="00413C98" w14:paraId="6422511E" w14:textId="77777777" w:rsidTr="00D456CC">
        <w:trPr>
          <w:trHeight w:val="113"/>
        </w:trPr>
        <w:tc>
          <w:tcPr>
            <w:tcW w:w="301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8819B" w14:textId="77777777" w:rsidR="00413C98" w:rsidRPr="00413C98" w:rsidRDefault="00413C98" w:rsidP="00413C98"/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F44C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rPr>
                <w:b/>
              </w:rPr>
            </w:r>
            <w:r w:rsidR="009A07EB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Post-doctorant</w:t>
            </w:r>
          </w:p>
        </w:tc>
        <w:tc>
          <w:tcPr>
            <w:tcW w:w="4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C8CB0B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rPr>
                <w:b/>
              </w:rPr>
            </w:r>
            <w:r w:rsidR="009A07EB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étudiant en master</w:t>
            </w:r>
          </w:p>
        </w:tc>
      </w:tr>
      <w:tr w:rsidR="00413C98" w:rsidRPr="00413C98" w14:paraId="4E9EFB71" w14:textId="77777777" w:rsidTr="00D456CC">
        <w:trPr>
          <w:trHeight w:val="113"/>
        </w:trPr>
        <w:tc>
          <w:tcPr>
            <w:tcW w:w="301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EC9DD" w14:textId="77777777" w:rsidR="00413C98" w:rsidRPr="00413C98" w:rsidRDefault="00413C98" w:rsidP="00413C98"/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E2CE38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rPr>
                <w:b/>
              </w:rPr>
            </w:r>
            <w:r w:rsidR="009A07EB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>Doctorant</w:t>
            </w:r>
          </w:p>
        </w:tc>
        <w:tc>
          <w:tcPr>
            <w:tcW w:w="4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0E1742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rPr>
                <w:b/>
              </w:rPr>
              <w:instrText xml:space="preserve"> FORMCHECKBOX </w:instrText>
            </w:r>
            <w:r w:rsidR="009A07EB">
              <w:rPr>
                <w:b/>
              </w:rPr>
            </w:r>
            <w:r w:rsidR="009A07EB">
              <w:rPr>
                <w:b/>
              </w:rPr>
              <w:fldChar w:fldCharType="separate"/>
            </w:r>
            <w:r w:rsidRPr="00413C98">
              <w:fldChar w:fldCharType="end"/>
            </w:r>
            <w:r w:rsidRPr="00413C98">
              <w:rPr>
                <w:b/>
              </w:rPr>
              <w:t xml:space="preserve"> </w:t>
            </w:r>
            <w:r w:rsidRPr="00413C98">
              <w:t xml:space="preserve">autre, précisez : </w:t>
            </w:r>
            <w:r w:rsidRPr="00413C98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  <w:tr w:rsidR="00413C98" w:rsidRPr="00413C98" w14:paraId="03DB256C" w14:textId="77777777" w:rsidTr="00D456CC">
        <w:trPr>
          <w:trHeight w:val="380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210E4C" w14:textId="77777777" w:rsidR="00413C98" w:rsidRPr="00413C98" w:rsidRDefault="00413C98" w:rsidP="00413C98">
            <w:r w:rsidRPr="00413C98">
              <w:t>Employeur  (ex Inserm, Université)</w:t>
            </w:r>
          </w:p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2E47D6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9A07EB">
              <w:fldChar w:fldCharType="separate"/>
            </w:r>
            <w:r w:rsidRPr="00413C98">
              <w:fldChar w:fldCharType="end"/>
            </w:r>
            <w:r w:rsidRPr="00413C98">
              <w:t xml:space="preserve"> public, précisez lequel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  <w:tc>
          <w:tcPr>
            <w:tcW w:w="4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86A87E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9A07EB">
              <w:fldChar w:fldCharType="separate"/>
            </w:r>
            <w:r w:rsidRPr="00413C98">
              <w:fldChar w:fldCharType="end"/>
            </w:r>
            <w:r w:rsidRPr="00413C98">
              <w:t xml:space="preserve"> privé, précisez lequel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5FADC1E" w14:textId="5E3E3B3A" w:rsidR="00413C98" w:rsidRPr="00413C98" w:rsidRDefault="00413C98" w:rsidP="00413C98">
            <w:r w:rsidRPr="00413C98">
              <w:t>(dans ce cas une copie du contrat</w:t>
            </w:r>
            <w:r w:rsidR="00D456CC">
              <w:t xml:space="preserve"> de prestation</w:t>
            </w:r>
            <w:r w:rsidRPr="00413C98">
              <w:t xml:space="preserve"> vous liant à l’unité Inserm sera demandée)</w:t>
            </w:r>
          </w:p>
        </w:tc>
      </w:tr>
      <w:tr w:rsidR="00413C98" w:rsidRPr="00413C98" w14:paraId="5A7FCFC2" w14:textId="77777777" w:rsidTr="00D456CC">
        <w:trPr>
          <w:trHeight w:val="340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9374E65" w14:textId="77777777" w:rsidR="00413C98" w:rsidRPr="00413C98" w:rsidRDefault="00413C98" w:rsidP="00413C98">
            <w:r w:rsidRPr="00413C98">
              <w:t>Source de financement du poste du demandeur si différent</w:t>
            </w:r>
          </w:p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9C727F9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9A07EB">
              <w:fldChar w:fldCharType="separate"/>
            </w:r>
            <w:r w:rsidRPr="00413C98">
              <w:fldChar w:fldCharType="end"/>
            </w:r>
            <w:r w:rsidRPr="00413C98">
              <w:t xml:space="preserve"> public, précisez laquelle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  <w:tc>
          <w:tcPr>
            <w:tcW w:w="4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689" w14:textId="77777777" w:rsidR="00413C98" w:rsidRPr="00413C98" w:rsidRDefault="00413C98" w:rsidP="00413C98">
            <w:r w:rsidRPr="00413C98"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3C98">
              <w:instrText xml:space="preserve"> FORMCHECKBOX </w:instrText>
            </w:r>
            <w:r w:rsidR="009A07EB">
              <w:fldChar w:fldCharType="separate"/>
            </w:r>
            <w:r w:rsidRPr="00413C98">
              <w:fldChar w:fldCharType="end"/>
            </w:r>
            <w:r w:rsidRPr="00413C98">
              <w:t xml:space="preserve"> privé, précisez laquelle : </w:t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</w:tbl>
    <w:p w14:paraId="74522515" w14:textId="77777777" w:rsidR="00413C98" w:rsidRPr="00413C98" w:rsidRDefault="00413C98" w:rsidP="00413C98">
      <w:pPr>
        <w:rPr>
          <w:bCs/>
        </w:rPr>
      </w:pPr>
    </w:p>
    <w:p w14:paraId="0E658E25" w14:textId="1DC704D5" w:rsidR="00413C98" w:rsidRPr="00413C98" w:rsidRDefault="00D456CC" w:rsidP="00413C98">
      <w:pPr>
        <w:shd w:val="clear" w:color="auto" w:fill="D5DCE4" w:themeFill="text2" w:themeFillTint="33"/>
        <w:rPr>
          <w:b/>
        </w:rPr>
      </w:pPr>
      <w:r>
        <w:rPr>
          <w:b/>
        </w:rPr>
        <w:t xml:space="preserve">Coordonnées du demandeur </w:t>
      </w:r>
      <w:r w:rsidR="00413C98" w:rsidRPr="00413C98">
        <w:rPr>
          <w:b/>
        </w:rPr>
        <w:t>et de son responsable hiérarchique Inserm (tous les champs sont obligatoires)</w:t>
      </w: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238"/>
        <w:gridCol w:w="4762"/>
      </w:tblGrid>
      <w:tr w:rsidR="00413C98" w:rsidRPr="00413C98" w14:paraId="007EDEFF" w14:textId="77777777" w:rsidTr="00D456C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0ACA20" w14:textId="77777777" w:rsidR="00413C98" w:rsidRPr="00413C98" w:rsidRDefault="00413C98" w:rsidP="00413C98"/>
        </w:tc>
        <w:tc>
          <w:tcPr>
            <w:tcW w:w="32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91FAA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t>Demandeur</w:t>
            </w:r>
          </w:p>
        </w:tc>
        <w:tc>
          <w:tcPr>
            <w:tcW w:w="47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40A821" w14:textId="77777777" w:rsidR="00413C98" w:rsidRPr="00413C98" w:rsidRDefault="00413C98" w:rsidP="00413C98">
            <w:pPr>
              <w:rPr>
                <w:b/>
              </w:rPr>
            </w:pPr>
            <w:r w:rsidRPr="00413C98">
              <w:rPr>
                <w:b/>
              </w:rPr>
              <w:t xml:space="preserve">Responsable hiérarchique* </w:t>
            </w:r>
          </w:p>
        </w:tc>
      </w:tr>
      <w:tr w:rsidR="00413C98" w:rsidRPr="00413C98" w14:paraId="30F020F2" w14:textId="77777777" w:rsidTr="00D456CC">
        <w:tc>
          <w:tcPr>
            <w:tcW w:w="2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3D8A6C" w14:textId="77777777" w:rsidR="00413C98" w:rsidRPr="00413C98" w:rsidRDefault="00413C98" w:rsidP="00413C98">
            <w:r w:rsidRPr="00413C98">
              <w:t>Email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4040A" w14:textId="77777777" w:rsidR="00413C98" w:rsidRPr="00413C98" w:rsidRDefault="00413C98" w:rsidP="00413C98">
            <w:pPr>
              <w:rPr>
                <w:b/>
              </w:rPr>
            </w:pPr>
          </w:p>
        </w:tc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BB874" w14:textId="77777777" w:rsidR="00413C98" w:rsidRPr="00413C98" w:rsidRDefault="00413C98" w:rsidP="00413C98">
            <w:pPr>
              <w:rPr>
                <w:b/>
              </w:rPr>
            </w:pPr>
          </w:p>
        </w:tc>
      </w:tr>
      <w:tr w:rsidR="00413C98" w:rsidRPr="00413C98" w14:paraId="2BF02674" w14:textId="77777777" w:rsidTr="00D456CC">
        <w:tc>
          <w:tcPr>
            <w:tcW w:w="2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72C9F7C" w14:textId="77777777" w:rsidR="00413C98" w:rsidRPr="00413C98" w:rsidRDefault="00413C98" w:rsidP="00413C98">
            <w:r w:rsidRPr="00413C98">
              <w:t>Coordonnées téléphoniques </w:t>
            </w:r>
          </w:p>
        </w:tc>
        <w:tc>
          <w:tcPr>
            <w:tcW w:w="32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F1B08" w14:textId="77777777" w:rsidR="00413C98" w:rsidRPr="00413C98" w:rsidRDefault="00413C98" w:rsidP="00413C98">
            <w:pPr>
              <w:rPr>
                <w:b/>
              </w:rPr>
            </w:pPr>
          </w:p>
        </w:tc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ECEA95" w14:textId="77777777" w:rsidR="00413C98" w:rsidRPr="00413C98" w:rsidRDefault="00413C98" w:rsidP="00413C98">
            <w:pPr>
              <w:rPr>
                <w:b/>
              </w:rPr>
            </w:pPr>
          </w:p>
        </w:tc>
      </w:tr>
    </w:tbl>
    <w:p w14:paraId="36FFFF31" w14:textId="77111433" w:rsidR="00413C98" w:rsidRPr="00413C98" w:rsidRDefault="00413C98" w:rsidP="00413C98">
      <w:pPr>
        <w:rPr>
          <w:i/>
        </w:rPr>
      </w:pPr>
      <w:r w:rsidRPr="00413C98">
        <w:rPr>
          <w:b/>
          <w:i/>
        </w:rPr>
        <w:t>*</w:t>
      </w:r>
      <w:r w:rsidRPr="00413C98">
        <w:rPr>
          <w:i/>
        </w:rPr>
        <w:t xml:space="preserve"> responsable d’équipe Inserm ou directeur d’unité Inserm</w:t>
      </w:r>
      <w:r w:rsidR="00CE637F">
        <w:rPr>
          <w:i/>
        </w:rPr>
        <w:t xml:space="preserve"> du demandeur.</w:t>
      </w:r>
    </w:p>
    <w:p w14:paraId="15EDC67B" w14:textId="3E10CB1D" w:rsidR="000C0F18" w:rsidRDefault="000C0F18">
      <w:pPr>
        <w:rPr>
          <w:i/>
        </w:rPr>
      </w:pPr>
      <w:r>
        <w:rPr>
          <w:i/>
        </w:rPr>
        <w:br w:type="page"/>
      </w:r>
    </w:p>
    <w:p w14:paraId="19CDE3DA" w14:textId="6540EAE7" w:rsidR="00101547" w:rsidRPr="00413C98" w:rsidRDefault="005C169F" w:rsidP="00D456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/>
        </w:rPr>
      </w:pPr>
      <w:r w:rsidRPr="00D456CC">
        <w:rPr>
          <w:b/>
          <w:sz w:val="32"/>
        </w:rPr>
        <w:lastRenderedPageBreak/>
        <w:t>Demande d’accès au</w:t>
      </w:r>
      <w:r>
        <w:rPr>
          <w:b/>
          <w:sz w:val="32"/>
        </w:rPr>
        <w:t>(</w:t>
      </w:r>
      <w:r w:rsidRPr="00D456CC">
        <w:rPr>
          <w:b/>
          <w:sz w:val="32"/>
        </w:rPr>
        <w:t>x</w:t>
      </w:r>
      <w:r>
        <w:rPr>
          <w:b/>
          <w:sz w:val="32"/>
        </w:rPr>
        <w:t>)</w:t>
      </w:r>
      <w:r w:rsidRPr="00D456CC">
        <w:rPr>
          <w:b/>
          <w:sz w:val="32"/>
        </w:rPr>
        <w:t xml:space="preserve"> profil</w:t>
      </w:r>
      <w:r>
        <w:rPr>
          <w:b/>
          <w:sz w:val="32"/>
        </w:rPr>
        <w:t>(</w:t>
      </w:r>
      <w:r w:rsidRPr="00D456CC">
        <w:rPr>
          <w:b/>
          <w:sz w:val="32"/>
        </w:rPr>
        <w:t>s</w:t>
      </w:r>
      <w:r>
        <w:rPr>
          <w:b/>
          <w:sz w:val="32"/>
        </w:rPr>
        <w:t>) bordereau(x)</w:t>
      </w:r>
      <w:r w:rsidRPr="00D456CC">
        <w:rPr>
          <w:b/>
          <w:sz w:val="32"/>
        </w:rPr>
        <w:t xml:space="preserve"> EGB</w:t>
      </w:r>
    </w:p>
    <w:p w14:paraId="0AAADB85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Les profils bordereaux du SNDS souhaités :</w:t>
      </w:r>
    </w:p>
    <w:p w14:paraId="57B42F11" w14:textId="0A1C5588" w:rsidR="00413C98" w:rsidRPr="00413C98" w:rsidRDefault="00413C98" w:rsidP="00101547">
      <w:pPr>
        <w:jc w:val="right"/>
        <w:rPr>
          <w:b/>
        </w:rPr>
      </w:pPr>
      <w:r w:rsidRPr="00413C98">
        <w:rPr>
          <w:b/>
        </w:rPr>
        <w:t>(</w:t>
      </w:r>
      <w:r w:rsidR="0041647D" w:rsidRPr="00413C98">
        <w:rPr>
          <w:b/>
        </w:rPr>
        <w:t>Attribution</w:t>
      </w:r>
      <w:r w:rsidRPr="00413C98">
        <w:rPr>
          <w:b/>
        </w:rPr>
        <w:t xml:space="preserve"> des pro</w:t>
      </w:r>
      <w:r w:rsidR="00D456CC">
        <w:rPr>
          <w:b/>
        </w:rPr>
        <w:t xml:space="preserve">fils pour une durée maximale de </w:t>
      </w:r>
      <w:r w:rsidRPr="00413C98">
        <w:rPr>
          <w:b/>
        </w:rPr>
        <w:t>5 ans renouvelable)</w:t>
      </w:r>
    </w:p>
    <w:p w14:paraId="367E9065" w14:textId="5126DC18" w:rsidR="00413C98" w:rsidRPr="00413C98" w:rsidRDefault="00F91D30" w:rsidP="00413C98">
      <w:pPr>
        <w:rPr>
          <w:u w:val="single"/>
        </w:rPr>
      </w:pPr>
      <w:r>
        <w:rPr>
          <w:u w:val="single"/>
        </w:rPr>
        <w:t>Description des p</w:t>
      </w:r>
      <w:r w:rsidR="00413C98" w:rsidRPr="00413C98">
        <w:rPr>
          <w:u w:val="single"/>
        </w:rPr>
        <w:t>rofils disponibles</w:t>
      </w:r>
      <w:r w:rsidR="00D456CC">
        <w:rPr>
          <w:u w:val="single"/>
        </w:rPr>
        <w:t xml:space="preserve"> </w:t>
      </w:r>
      <w:r w:rsidR="00413C98" w:rsidRPr="00413C98">
        <w:rPr>
          <w:u w:val="single"/>
        </w:rPr>
        <w:t>pour les équipes de l’Inserm :</w:t>
      </w:r>
    </w:p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1061"/>
        <w:gridCol w:w="5728"/>
        <w:gridCol w:w="1701"/>
        <w:gridCol w:w="2079"/>
      </w:tblGrid>
      <w:tr w:rsidR="00F91D30" w14:paraId="1F4345B2" w14:textId="3F819BE9" w:rsidTr="00F91D30">
        <w:tc>
          <w:tcPr>
            <w:tcW w:w="1061" w:type="dxa"/>
          </w:tcPr>
          <w:p w14:paraId="37E09CFE" w14:textId="2AE5EE66" w:rsidR="00F91D30" w:rsidRDefault="00F91D30" w:rsidP="00F91D30">
            <w:pPr>
              <w:spacing w:after="120"/>
            </w:pPr>
            <w:r>
              <w:rPr>
                <w:b/>
              </w:rPr>
              <w:t>n° profil</w:t>
            </w:r>
          </w:p>
        </w:tc>
        <w:tc>
          <w:tcPr>
            <w:tcW w:w="5728" w:type="dxa"/>
          </w:tcPr>
          <w:p w14:paraId="3191BBD5" w14:textId="7304F8F8" w:rsidR="00F91D30" w:rsidRPr="000C0F18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01" w:type="dxa"/>
          </w:tcPr>
          <w:p w14:paraId="400E9FB8" w14:textId="32A7FF1F" w:rsidR="00F91D30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Nb identifiants potentiels</w:t>
            </w:r>
          </w:p>
        </w:tc>
        <w:tc>
          <w:tcPr>
            <w:tcW w:w="2079" w:type="dxa"/>
          </w:tcPr>
          <w:p w14:paraId="6A470B2A" w14:textId="19BB6344" w:rsidR="00F91D30" w:rsidRDefault="00F91D30" w:rsidP="00F91D30">
            <w:pPr>
              <w:spacing w:after="120"/>
              <w:rPr>
                <w:b/>
              </w:rPr>
            </w:pPr>
            <w:r>
              <w:rPr>
                <w:b/>
              </w:rPr>
              <w:t>Accès et logiciel</w:t>
            </w:r>
          </w:p>
        </w:tc>
      </w:tr>
      <w:tr w:rsidR="00F91D30" w14:paraId="2977B73F" w14:textId="42843C13" w:rsidTr="00F91D30">
        <w:tc>
          <w:tcPr>
            <w:tcW w:w="1061" w:type="dxa"/>
          </w:tcPr>
          <w:p w14:paraId="72D58392" w14:textId="51F78E1A" w:rsidR="00F91D30" w:rsidRDefault="00F91D30" w:rsidP="00F91D30">
            <w:pPr>
              <w:spacing w:after="120"/>
            </w:pPr>
            <w:r>
              <w:t>13</w:t>
            </w:r>
          </w:p>
        </w:tc>
        <w:tc>
          <w:tcPr>
            <w:tcW w:w="5728" w:type="dxa"/>
          </w:tcPr>
          <w:p w14:paraId="24851760" w14:textId="62988598" w:rsidR="00F91D30" w:rsidRPr="00413C98" w:rsidRDefault="00F91D30" w:rsidP="00F91D30">
            <w:pPr>
              <w:spacing w:after="120"/>
            </w:pPr>
            <w:r w:rsidRPr="00413C98">
              <w:t>Données agrégées bénéficiaires et agrégées PS</w:t>
            </w:r>
          </w:p>
        </w:tc>
        <w:tc>
          <w:tcPr>
            <w:tcW w:w="1701" w:type="dxa"/>
          </w:tcPr>
          <w:p w14:paraId="303DA3F0" w14:textId="1311E36E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66017B5E" w14:textId="77777777" w:rsidR="00F91D30" w:rsidRDefault="00F91D30" w:rsidP="00F91D30">
            <w:pPr>
              <w:spacing w:after="120"/>
            </w:pPr>
          </w:p>
        </w:tc>
      </w:tr>
      <w:tr w:rsidR="00F91D30" w14:paraId="08C86E65" w14:textId="61E6B683" w:rsidTr="00F91D30">
        <w:tc>
          <w:tcPr>
            <w:tcW w:w="1061" w:type="dxa"/>
          </w:tcPr>
          <w:p w14:paraId="70BDA32E" w14:textId="00B7D5A2" w:rsidR="00F91D30" w:rsidRDefault="00F91D30" w:rsidP="00F91D30">
            <w:pPr>
              <w:spacing w:after="120"/>
            </w:pPr>
            <w:r>
              <w:t>14</w:t>
            </w:r>
          </w:p>
        </w:tc>
        <w:tc>
          <w:tcPr>
            <w:tcW w:w="5728" w:type="dxa"/>
          </w:tcPr>
          <w:p w14:paraId="12D462AB" w14:textId="173C179E" w:rsidR="00F91D30" w:rsidRPr="00413C98" w:rsidRDefault="00F91D30" w:rsidP="00F91D30">
            <w:pPr>
              <w:spacing w:after="120"/>
            </w:pPr>
            <w:r w:rsidRPr="00413C98">
              <w:t>Données agrégées bénéficiaires, individuelles anonymes PS</w:t>
            </w:r>
          </w:p>
        </w:tc>
        <w:tc>
          <w:tcPr>
            <w:tcW w:w="1701" w:type="dxa"/>
          </w:tcPr>
          <w:p w14:paraId="37E81919" w14:textId="530C371A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6AF4B8F9" w14:textId="77777777" w:rsidR="00F91D30" w:rsidRDefault="00F91D30" w:rsidP="00F91D30">
            <w:pPr>
              <w:spacing w:after="120"/>
            </w:pPr>
          </w:p>
        </w:tc>
      </w:tr>
      <w:tr w:rsidR="00F91D30" w14:paraId="5BD26E88" w14:textId="49690C30" w:rsidTr="00F91D30">
        <w:tc>
          <w:tcPr>
            <w:tcW w:w="1061" w:type="dxa"/>
          </w:tcPr>
          <w:p w14:paraId="0C3FDAA2" w14:textId="43A48450" w:rsidR="00F91D30" w:rsidRDefault="00F91D30" w:rsidP="00F91D30">
            <w:pPr>
              <w:spacing w:after="120"/>
            </w:pPr>
            <w:r>
              <w:t>9B</w:t>
            </w:r>
          </w:p>
        </w:tc>
        <w:tc>
          <w:tcPr>
            <w:tcW w:w="5728" w:type="dxa"/>
          </w:tcPr>
          <w:p w14:paraId="5E319916" w14:textId="24DA5427" w:rsidR="00F91D30" w:rsidRPr="00413C98" w:rsidRDefault="00F91D30" w:rsidP="00F91D30">
            <w:pPr>
              <w:spacing w:after="120"/>
            </w:pPr>
            <w:r w:rsidRPr="00413C98">
              <w:t>Données agrégées bénéficiaires et agrégées PS,</w:t>
            </w:r>
          </w:p>
        </w:tc>
        <w:tc>
          <w:tcPr>
            <w:tcW w:w="1701" w:type="dxa"/>
          </w:tcPr>
          <w:p w14:paraId="4B951E22" w14:textId="301244AC" w:rsidR="00F91D30" w:rsidRDefault="00F91D30" w:rsidP="00F91D30">
            <w:pPr>
              <w:spacing w:after="120"/>
            </w:pPr>
            <w:r>
              <w:t>0</w:t>
            </w:r>
          </w:p>
        </w:tc>
        <w:tc>
          <w:tcPr>
            <w:tcW w:w="2079" w:type="dxa"/>
          </w:tcPr>
          <w:p w14:paraId="5E055E49" w14:textId="3159114C" w:rsidR="00F91D30" w:rsidRDefault="00F91D30" w:rsidP="00F91D30">
            <w:pPr>
              <w:spacing w:after="120"/>
            </w:pPr>
            <w:r>
              <w:t>DAMIR – SAS Guide</w:t>
            </w:r>
          </w:p>
        </w:tc>
      </w:tr>
      <w:tr w:rsidR="00F91D30" w14:paraId="53ADFDC1" w14:textId="0EFEEFFD" w:rsidTr="00F91D30">
        <w:tc>
          <w:tcPr>
            <w:tcW w:w="1061" w:type="dxa"/>
          </w:tcPr>
          <w:p w14:paraId="32E74793" w14:textId="1CFCCBA8" w:rsidR="00F91D30" w:rsidRDefault="00F91D30" w:rsidP="00F91D30">
            <w:pPr>
              <w:spacing w:after="120"/>
            </w:pPr>
            <w:r>
              <w:t>17</w:t>
            </w:r>
          </w:p>
        </w:tc>
        <w:tc>
          <w:tcPr>
            <w:tcW w:w="5728" w:type="dxa"/>
          </w:tcPr>
          <w:p w14:paraId="1003C854" w14:textId="0C1D2A70" w:rsidR="00F91D30" w:rsidRPr="00413C98" w:rsidRDefault="00F91D30" w:rsidP="00F91D30">
            <w:pPr>
              <w:spacing w:after="120"/>
            </w:pPr>
            <w:r>
              <w:t>EGB</w:t>
            </w:r>
            <w:r w:rsidRPr="00413C98">
              <w:t xml:space="preserve"> Données indiv</w:t>
            </w:r>
            <w:r>
              <w:t>iduelles</w:t>
            </w:r>
            <w:r w:rsidRPr="00413C98">
              <w:t xml:space="preserve"> bénéficiaires, indiv</w:t>
            </w:r>
            <w:r>
              <w:t>iduelles</w:t>
            </w:r>
            <w:r w:rsidRPr="00413C98">
              <w:t xml:space="preserve"> anonymes PS,</w:t>
            </w:r>
          </w:p>
        </w:tc>
        <w:tc>
          <w:tcPr>
            <w:tcW w:w="1701" w:type="dxa"/>
          </w:tcPr>
          <w:p w14:paraId="6BF35F24" w14:textId="2F21CA23" w:rsidR="00F91D30" w:rsidRPr="00413C98" w:rsidRDefault="00F91D30" w:rsidP="00F91D30">
            <w:pPr>
              <w:spacing w:after="120"/>
            </w:pPr>
            <w:r>
              <w:t>1</w:t>
            </w:r>
          </w:p>
        </w:tc>
        <w:tc>
          <w:tcPr>
            <w:tcW w:w="2079" w:type="dxa"/>
          </w:tcPr>
          <w:p w14:paraId="65496BBD" w14:textId="189608FE" w:rsidR="00F91D30" w:rsidRDefault="00F91D30" w:rsidP="00F91D30">
            <w:pPr>
              <w:spacing w:after="120"/>
            </w:pPr>
            <w:r>
              <w:t>EGB – SAS Guide</w:t>
            </w:r>
          </w:p>
        </w:tc>
      </w:tr>
      <w:tr w:rsidR="00F91D30" w14:paraId="5A1A7448" w14:textId="4CB71FA8" w:rsidTr="00F91D30">
        <w:tc>
          <w:tcPr>
            <w:tcW w:w="1061" w:type="dxa"/>
          </w:tcPr>
          <w:p w14:paraId="0A41E8A6" w14:textId="43EBE6A4" w:rsidR="00F91D30" w:rsidRDefault="00F91D30" w:rsidP="00F91D30">
            <w:pPr>
              <w:spacing w:after="120"/>
            </w:pPr>
            <w:r>
              <w:t>17C</w:t>
            </w:r>
          </w:p>
        </w:tc>
        <w:tc>
          <w:tcPr>
            <w:tcW w:w="5728" w:type="dxa"/>
          </w:tcPr>
          <w:p w14:paraId="4C28944E" w14:textId="7C06D8AA" w:rsidR="00F91D30" w:rsidRPr="00413C98" w:rsidRDefault="00F91D30" w:rsidP="00F91D30">
            <w:pPr>
              <w:spacing w:after="120"/>
            </w:pPr>
            <w:r>
              <w:t>EGB</w:t>
            </w:r>
            <w:r w:rsidRPr="00413C98">
              <w:t xml:space="preserve"> Données indiv</w:t>
            </w:r>
            <w:r>
              <w:t>iduelles</w:t>
            </w:r>
            <w:r w:rsidRPr="00413C98">
              <w:t xml:space="preserve"> bénéficiaires, indiv</w:t>
            </w:r>
            <w:r>
              <w:t>iduelles</w:t>
            </w:r>
            <w:r w:rsidRPr="00413C98">
              <w:t xml:space="preserve"> anonymes PS</w:t>
            </w:r>
          </w:p>
        </w:tc>
        <w:tc>
          <w:tcPr>
            <w:tcW w:w="1701" w:type="dxa"/>
          </w:tcPr>
          <w:p w14:paraId="7C4D6047" w14:textId="3E546C52" w:rsidR="00F91D30" w:rsidRPr="00413C98" w:rsidRDefault="00F91D30" w:rsidP="00F91D30">
            <w:pPr>
              <w:spacing w:after="120"/>
            </w:pPr>
            <w:r>
              <w:t>2</w:t>
            </w:r>
          </w:p>
        </w:tc>
        <w:tc>
          <w:tcPr>
            <w:tcW w:w="2079" w:type="dxa"/>
          </w:tcPr>
          <w:p w14:paraId="28463C63" w14:textId="65C3FFAD" w:rsidR="00F91D30" w:rsidRDefault="00F91D30" w:rsidP="00F91D30">
            <w:pPr>
              <w:spacing w:after="120"/>
            </w:pPr>
            <w:r>
              <w:t>EGB – SAS Guide</w:t>
            </w:r>
          </w:p>
        </w:tc>
      </w:tr>
    </w:tbl>
    <w:p w14:paraId="50DE49D3" w14:textId="6340287A" w:rsidR="00413C98" w:rsidRPr="00F91D30" w:rsidRDefault="00F91D30" w:rsidP="00D456CC">
      <w:pPr>
        <w:rPr>
          <w:i/>
        </w:rPr>
      </w:pPr>
      <w:r w:rsidRPr="00F91D30">
        <w:rPr>
          <w:i/>
        </w:rPr>
        <w:t>Tous ces profils concernent des données dont le périmètre est inter régimes avec visibilité nationale</w:t>
      </w:r>
    </w:p>
    <w:p w14:paraId="7CAF5C99" w14:textId="263C6202" w:rsidR="000C0F18" w:rsidRDefault="00413C98" w:rsidP="00D456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D456CC">
        <w:rPr>
          <w:b/>
          <w:color w:val="FF0000"/>
          <w:u w:val="single"/>
        </w:rPr>
        <w:t>Attention :</w:t>
      </w:r>
      <w:r w:rsidRPr="00413C98">
        <w:t xml:space="preserve"> Les profils bordereaux demandés </w:t>
      </w:r>
      <w:r w:rsidR="00101547">
        <w:t xml:space="preserve">doivent </w:t>
      </w:r>
      <w:r w:rsidR="00E463BA">
        <w:t>correspondre</w:t>
      </w:r>
      <w:r w:rsidR="00101547">
        <w:t xml:space="preserve"> aux stricts besoins du projet d’étude déclaré ci-après.</w:t>
      </w:r>
      <w:r w:rsidR="000C0F18">
        <w:t xml:space="preserve"> En particulier, l'accès au profil 17C avec croisement d'identifiants potentiels doit être argumenté.</w:t>
      </w:r>
    </w:p>
    <w:p w14:paraId="69C5873E" w14:textId="6E8054FD" w:rsidR="000C0F18" w:rsidRPr="000C0F18" w:rsidRDefault="00101547" w:rsidP="00D456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ette demande</w:t>
      </w:r>
      <w:r w:rsidR="00E463BA">
        <w:t xml:space="preserve"> d’attribution de profil(s)</w:t>
      </w:r>
      <w:r>
        <w:t xml:space="preserve"> pourra faire l’objet d’une demande de complément d’information </w:t>
      </w:r>
      <w:r w:rsidR="00E463BA">
        <w:t xml:space="preserve">sur le projet d’étude </w:t>
      </w:r>
      <w:r>
        <w:t>ou d’un refus si la demande de profil</w:t>
      </w:r>
      <w:r w:rsidR="00E463BA">
        <w:t>(s)</w:t>
      </w:r>
      <w:r>
        <w:t xml:space="preserve"> ne correspond pas aux besoins de </w:t>
      </w:r>
      <w:r w:rsidR="00E463BA">
        <w:t>l’étude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276"/>
        <w:gridCol w:w="1418"/>
        <w:gridCol w:w="1417"/>
        <w:gridCol w:w="1701"/>
        <w:gridCol w:w="1701"/>
        <w:gridCol w:w="284"/>
        <w:gridCol w:w="1588"/>
      </w:tblGrid>
      <w:tr w:rsidR="00D456CC" w:rsidRPr="00413C98" w14:paraId="776F7095" w14:textId="77777777" w:rsidTr="000C0F18">
        <w:trPr>
          <w:trHeight w:val="1096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91344" w14:textId="7777777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 xml:space="preserve">n° profil(s) bordereau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C8C8C1" w14:textId="360224A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>Déjà attribué ou en cours*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3CA6124" w14:textId="6BD2DA06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>D</w:t>
            </w:r>
            <w:r w:rsidR="000C0F18">
              <w:rPr>
                <w:b/>
              </w:rPr>
              <w:t>ate de début</w:t>
            </w:r>
          </w:p>
          <w:p w14:paraId="25FD716E" w14:textId="77777777" w:rsidR="00413C98" w:rsidRPr="00413C98" w:rsidRDefault="00413C98" w:rsidP="000C0F18">
            <w:r w:rsidRPr="00413C98">
              <w:t>(si déjà attribué ou en cour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F54A27" w14:textId="7777777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>Date de fin</w:t>
            </w:r>
          </w:p>
          <w:p w14:paraId="0B2A6EB2" w14:textId="77777777" w:rsidR="00413C98" w:rsidRPr="00413C98" w:rsidRDefault="00413C98" w:rsidP="000C0F18">
            <w:r w:rsidRPr="00413C98">
              <w:t>(si déjà attribué ou en c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C0C3EE4" w14:textId="7777777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>Date de début</w:t>
            </w:r>
          </w:p>
          <w:p w14:paraId="7CD5AABC" w14:textId="77777777" w:rsidR="00413C98" w:rsidRPr="00413C98" w:rsidRDefault="00413C98" w:rsidP="000C0F18">
            <w:r w:rsidRPr="00413C98">
              <w:t>(Début souhaité de l’accès pour le projet décrit ci-aprè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2F9549" w14:textId="7777777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>Date de fin</w:t>
            </w:r>
          </w:p>
          <w:p w14:paraId="5B7EE97C" w14:textId="77777777" w:rsidR="00413C98" w:rsidRPr="00413C98" w:rsidRDefault="00413C98" w:rsidP="000C0F18">
            <w:r w:rsidRPr="00413C98">
              <w:t>(Fin souhaitée de l’accès pour le projet décrit ci-après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01D54" w14:textId="77777777" w:rsidR="00413C98" w:rsidRPr="00413C98" w:rsidRDefault="00413C98" w:rsidP="000C0F18">
            <w:pPr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101ECD9" w14:textId="77777777" w:rsidR="00413C98" w:rsidRPr="00413C98" w:rsidRDefault="00413C98" w:rsidP="000C0F18">
            <w:pPr>
              <w:rPr>
                <w:b/>
              </w:rPr>
            </w:pPr>
            <w:r w:rsidRPr="00413C98">
              <w:rPr>
                <w:b/>
              </w:rPr>
              <w:t xml:space="preserve">Demande de prolongation des droits** </w:t>
            </w:r>
          </w:p>
          <w:p w14:paraId="41E7DF54" w14:textId="77777777" w:rsidR="00413C98" w:rsidRPr="00413C98" w:rsidRDefault="00413C98" w:rsidP="000C0F18">
            <w:r w:rsidRPr="00413C98">
              <w:t>(nouvelle date de fin)</w:t>
            </w:r>
          </w:p>
        </w:tc>
      </w:tr>
      <w:tr w:rsidR="00413C98" w:rsidRPr="00413C98" w14:paraId="5F10D36E" w14:textId="77777777" w:rsidTr="000C0F18">
        <w:trPr>
          <w:trHeight w:val="286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EEBFC" w14:textId="77777777" w:rsidR="00413C98" w:rsidRPr="00413C98" w:rsidRDefault="00413C98" w:rsidP="00413C98">
            <w:r w:rsidRPr="00413C98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DEFCCBB" w14:textId="77777777" w:rsidR="00413C98" w:rsidRPr="00413C98" w:rsidRDefault="00413C98" w:rsidP="00413C98">
            <w:r w:rsidRPr="00413C98">
              <w:t>Oui / n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8E05E4" w14:textId="77777777" w:rsidR="00413C98" w:rsidRPr="00413C98" w:rsidRDefault="00413C98" w:rsidP="00413C98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84BB24" w14:textId="77777777" w:rsidR="00413C98" w:rsidRPr="00413C98" w:rsidRDefault="00413C98" w:rsidP="00413C9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10C4093" w14:textId="77777777" w:rsidR="00413C98" w:rsidRPr="00413C98" w:rsidRDefault="00413C98" w:rsidP="00413C98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E1621D7" w14:textId="77777777" w:rsidR="00413C98" w:rsidRPr="00413C98" w:rsidRDefault="00413C98" w:rsidP="00413C98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21D182A" w14:textId="77777777" w:rsidR="00413C98" w:rsidRPr="00413C98" w:rsidRDefault="00413C98" w:rsidP="00413C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0134BBAF" w14:textId="77777777" w:rsidR="00413C98" w:rsidRPr="00413C98" w:rsidRDefault="00413C98" w:rsidP="00413C98"/>
        </w:tc>
      </w:tr>
      <w:tr w:rsidR="00413C98" w:rsidRPr="00413C98" w14:paraId="3FF21496" w14:textId="77777777" w:rsidTr="000C0F18">
        <w:trPr>
          <w:trHeight w:val="286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238C1F45" w14:textId="77777777" w:rsidR="00413C98" w:rsidRPr="00413C98" w:rsidRDefault="00413C98" w:rsidP="00413C98">
            <w:r w:rsidRPr="00413C98"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98661E" w14:textId="77777777" w:rsidR="00413C98" w:rsidRPr="00413C98" w:rsidRDefault="00413C98" w:rsidP="00413C98">
            <w:r w:rsidRPr="00413C98">
              <w:t>Oui / non</w:t>
            </w:r>
          </w:p>
        </w:tc>
        <w:tc>
          <w:tcPr>
            <w:tcW w:w="1418" w:type="dxa"/>
            <w:shd w:val="clear" w:color="auto" w:fill="auto"/>
          </w:tcPr>
          <w:p w14:paraId="5E9274BF" w14:textId="77777777" w:rsidR="00413C98" w:rsidRPr="00413C98" w:rsidRDefault="00413C98" w:rsidP="00413C98"/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395BA26" w14:textId="77777777" w:rsidR="00413C98" w:rsidRPr="00413C98" w:rsidRDefault="00413C98" w:rsidP="00413C98"/>
        </w:tc>
        <w:tc>
          <w:tcPr>
            <w:tcW w:w="1701" w:type="dxa"/>
            <w:tcBorders>
              <w:left w:val="single" w:sz="4" w:space="0" w:color="auto"/>
            </w:tcBorders>
          </w:tcPr>
          <w:p w14:paraId="121319D3" w14:textId="77777777" w:rsidR="00413C98" w:rsidRPr="00413C98" w:rsidRDefault="00413C98" w:rsidP="00413C98"/>
        </w:tc>
        <w:tc>
          <w:tcPr>
            <w:tcW w:w="1701" w:type="dxa"/>
            <w:tcBorders>
              <w:right w:val="single" w:sz="4" w:space="0" w:color="auto"/>
            </w:tcBorders>
          </w:tcPr>
          <w:p w14:paraId="01D27B37" w14:textId="77777777" w:rsidR="00413C98" w:rsidRPr="00413C98" w:rsidRDefault="00413C98" w:rsidP="00413C98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2CD8C01" w14:textId="77777777" w:rsidR="00413C98" w:rsidRPr="00413C98" w:rsidRDefault="00413C98" w:rsidP="00413C98"/>
        </w:tc>
        <w:tc>
          <w:tcPr>
            <w:tcW w:w="1588" w:type="dxa"/>
            <w:tcBorders>
              <w:left w:val="single" w:sz="4" w:space="0" w:color="auto"/>
            </w:tcBorders>
          </w:tcPr>
          <w:p w14:paraId="2280BD7C" w14:textId="77777777" w:rsidR="00413C98" w:rsidRPr="00413C98" w:rsidRDefault="00413C98" w:rsidP="00413C98"/>
        </w:tc>
      </w:tr>
      <w:tr w:rsidR="00413C98" w:rsidRPr="00413C98" w14:paraId="0F8E5141" w14:textId="77777777" w:rsidTr="000C0F18">
        <w:trPr>
          <w:trHeight w:val="299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450C88D2" w14:textId="77777777" w:rsidR="00413C98" w:rsidRPr="00413C98" w:rsidRDefault="00413C98" w:rsidP="00413C98">
            <w:r w:rsidRPr="00413C98">
              <w:t>9B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E9C153" w14:textId="77777777" w:rsidR="00413C98" w:rsidRPr="00413C98" w:rsidRDefault="00413C98" w:rsidP="00413C98">
            <w:r w:rsidRPr="00413C98">
              <w:t>Oui / non</w:t>
            </w:r>
          </w:p>
        </w:tc>
        <w:tc>
          <w:tcPr>
            <w:tcW w:w="1418" w:type="dxa"/>
            <w:shd w:val="clear" w:color="auto" w:fill="auto"/>
          </w:tcPr>
          <w:p w14:paraId="7EAA493E" w14:textId="77777777" w:rsidR="00413C98" w:rsidRPr="00413C98" w:rsidRDefault="00413C98" w:rsidP="00413C98"/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5C8C349" w14:textId="77777777" w:rsidR="00413C98" w:rsidRPr="00413C98" w:rsidRDefault="00413C98" w:rsidP="00413C98"/>
        </w:tc>
        <w:tc>
          <w:tcPr>
            <w:tcW w:w="1701" w:type="dxa"/>
            <w:tcBorders>
              <w:left w:val="single" w:sz="4" w:space="0" w:color="auto"/>
            </w:tcBorders>
          </w:tcPr>
          <w:p w14:paraId="61F8B9C9" w14:textId="77777777" w:rsidR="00413C98" w:rsidRPr="00413C98" w:rsidRDefault="00413C98" w:rsidP="00413C98"/>
        </w:tc>
        <w:tc>
          <w:tcPr>
            <w:tcW w:w="1701" w:type="dxa"/>
            <w:tcBorders>
              <w:right w:val="single" w:sz="4" w:space="0" w:color="auto"/>
            </w:tcBorders>
          </w:tcPr>
          <w:p w14:paraId="1DFC2DF0" w14:textId="77777777" w:rsidR="00413C98" w:rsidRPr="00413C98" w:rsidRDefault="00413C98" w:rsidP="00413C98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E7B0276" w14:textId="77777777" w:rsidR="00413C98" w:rsidRPr="00413C98" w:rsidRDefault="00413C98" w:rsidP="00413C98"/>
        </w:tc>
        <w:tc>
          <w:tcPr>
            <w:tcW w:w="1588" w:type="dxa"/>
            <w:tcBorders>
              <w:left w:val="single" w:sz="4" w:space="0" w:color="auto"/>
            </w:tcBorders>
          </w:tcPr>
          <w:p w14:paraId="001A6481" w14:textId="77777777" w:rsidR="00413C98" w:rsidRPr="00413C98" w:rsidRDefault="00413C98" w:rsidP="00413C98"/>
        </w:tc>
      </w:tr>
      <w:tr w:rsidR="00413C98" w:rsidRPr="00413C98" w14:paraId="6A8915BE" w14:textId="77777777" w:rsidTr="000C0F18">
        <w:trPr>
          <w:trHeight w:val="286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14:paraId="61CFDA6B" w14:textId="77777777" w:rsidR="00413C98" w:rsidRPr="00413C98" w:rsidRDefault="00413C98" w:rsidP="00413C98">
            <w:r w:rsidRPr="00413C98"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FB1EBA" w14:textId="77777777" w:rsidR="00413C98" w:rsidRPr="00413C98" w:rsidRDefault="00413C98" w:rsidP="00413C98">
            <w:r w:rsidRPr="00413C98">
              <w:t>Oui / non</w:t>
            </w:r>
          </w:p>
        </w:tc>
        <w:tc>
          <w:tcPr>
            <w:tcW w:w="1418" w:type="dxa"/>
            <w:shd w:val="clear" w:color="auto" w:fill="auto"/>
          </w:tcPr>
          <w:p w14:paraId="25D6D283" w14:textId="77777777" w:rsidR="00413C98" w:rsidRPr="00413C98" w:rsidRDefault="00413C98" w:rsidP="00413C98"/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D56B8B1" w14:textId="77777777" w:rsidR="00413C98" w:rsidRPr="00413C98" w:rsidRDefault="00413C98" w:rsidP="00413C98"/>
        </w:tc>
        <w:tc>
          <w:tcPr>
            <w:tcW w:w="1701" w:type="dxa"/>
            <w:tcBorders>
              <w:left w:val="single" w:sz="4" w:space="0" w:color="auto"/>
            </w:tcBorders>
          </w:tcPr>
          <w:p w14:paraId="42F8349E" w14:textId="77777777" w:rsidR="00413C98" w:rsidRPr="00413C98" w:rsidRDefault="00413C98" w:rsidP="00413C98"/>
        </w:tc>
        <w:tc>
          <w:tcPr>
            <w:tcW w:w="1701" w:type="dxa"/>
            <w:tcBorders>
              <w:right w:val="single" w:sz="4" w:space="0" w:color="auto"/>
            </w:tcBorders>
          </w:tcPr>
          <w:p w14:paraId="470774D4" w14:textId="77777777" w:rsidR="00413C98" w:rsidRPr="00413C98" w:rsidRDefault="00413C98" w:rsidP="00413C98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419C448" w14:textId="77777777" w:rsidR="00413C98" w:rsidRPr="00413C98" w:rsidRDefault="00413C98" w:rsidP="00413C98"/>
        </w:tc>
        <w:tc>
          <w:tcPr>
            <w:tcW w:w="1588" w:type="dxa"/>
            <w:tcBorders>
              <w:left w:val="single" w:sz="4" w:space="0" w:color="auto"/>
            </w:tcBorders>
          </w:tcPr>
          <w:p w14:paraId="6B8BBAC5" w14:textId="77777777" w:rsidR="00413C98" w:rsidRPr="00413C98" w:rsidRDefault="00413C98" w:rsidP="00413C98"/>
        </w:tc>
      </w:tr>
      <w:tr w:rsidR="00413C98" w:rsidRPr="00413C98" w14:paraId="07345709" w14:textId="77777777" w:rsidTr="000C0F18">
        <w:trPr>
          <w:trHeight w:val="299"/>
        </w:trPr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5BB" w14:textId="77777777" w:rsidR="00413C98" w:rsidRPr="00413C98" w:rsidRDefault="00413C98" w:rsidP="00413C98">
            <w:r w:rsidRPr="00413C98">
              <w:t>17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927C81" w14:textId="77777777" w:rsidR="00413C98" w:rsidRPr="00413C98" w:rsidRDefault="00413C98" w:rsidP="00413C98">
            <w:r w:rsidRPr="00413C98">
              <w:t>Oui / non</w:t>
            </w:r>
          </w:p>
        </w:tc>
        <w:tc>
          <w:tcPr>
            <w:tcW w:w="1418" w:type="dxa"/>
            <w:shd w:val="clear" w:color="auto" w:fill="auto"/>
          </w:tcPr>
          <w:p w14:paraId="7FBF24F8" w14:textId="77777777" w:rsidR="00413C98" w:rsidRPr="00413C98" w:rsidRDefault="00413C98" w:rsidP="00413C98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291" w14:textId="77777777" w:rsidR="00413C98" w:rsidRPr="00413C98" w:rsidRDefault="00413C98" w:rsidP="00413C98"/>
        </w:tc>
        <w:tc>
          <w:tcPr>
            <w:tcW w:w="1701" w:type="dxa"/>
            <w:tcBorders>
              <w:left w:val="single" w:sz="4" w:space="0" w:color="auto"/>
            </w:tcBorders>
          </w:tcPr>
          <w:p w14:paraId="35D893E9" w14:textId="77777777" w:rsidR="00413C98" w:rsidRPr="00413C98" w:rsidRDefault="00413C98" w:rsidP="00413C98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0AF2650" w14:textId="77777777" w:rsidR="00413C98" w:rsidRPr="00413C98" w:rsidRDefault="00413C98" w:rsidP="00413C98"/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5DAEA4" w14:textId="77777777" w:rsidR="00413C98" w:rsidRPr="00413C98" w:rsidRDefault="00413C98" w:rsidP="00413C98"/>
        </w:tc>
        <w:tc>
          <w:tcPr>
            <w:tcW w:w="1588" w:type="dxa"/>
            <w:tcBorders>
              <w:left w:val="single" w:sz="4" w:space="0" w:color="auto"/>
            </w:tcBorders>
          </w:tcPr>
          <w:p w14:paraId="2701B2C7" w14:textId="77777777" w:rsidR="00413C98" w:rsidRPr="00413C98" w:rsidRDefault="00413C98" w:rsidP="00413C98"/>
        </w:tc>
      </w:tr>
    </w:tbl>
    <w:p w14:paraId="3A2E3E42" w14:textId="0D4903A1" w:rsidR="00413C98" w:rsidRPr="00413C98" w:rsidRDefault="00413C98" w:rsidP="00413C98">
      <w:pPr>
        <w:rPr>
          <w:i/>
          <w:iCs/>
        </w:rPr>
      </w:pPr>
      <w:r w:rsidRPr="00413C98">
        <w:t xml:space="preserve">* </w:t>
      </w:r>
      <w:r w:rsidRPr="00413C98">
        <w:rPr>
          <w:i/>
          <w:iCs/>
        </w:rPr>
        <w:t>rayer la mention inutile</w:t>
      </w:r>
      <w:r w:rsidR="0031290F">
        <w:rPr>
          <w:i/>
          <w:iCs/>
        </w:rPr>
        <w:t>.</w:t>
      </w:r>
      <w:r w:rsidR="0031290F">
        <w:rPr>
          <w:i/>
          <w:iCs/>
        </w:rPr>
        <w:br/>
      </w:r>
      <w:r w:rsidRPr="00413C98">
        <w:rPr>
          <w:i/>
          <w:iCs/>
        </w:rPr>
        <w:t xml:space="preserve">**en cas demande de prolongation des droits, le formulaire B doit être daté et signé par le demandeur et son responsable hiérarchique à la date de demande de prolongation des droits. </w:t>
      </w:r>
    </w:p>
    <w:p w14:paraId="05DA63A0" w14:textId="114B1EC7" w:rsidR="000C0F18" w:rsidRDefault="000C0F18">
      <w:pPr>
        <w:rPr>
          <w:i/>
          <w:iCs/>
        </w:rPr>
      </w:pPr>
      <w:r>
        <w:rPr>
          <w:i/>
          <w:iCs/>
        </w:rPr>
        <w:br w:type="page"/>
      </w:r>
    </w:p>
    <w:p w14:paraId="262CAECB" w14:textId="77777777" w:rsidR="006E7412" w:rsidRPr="000C0F18" w:rsidRDefault="006E7412" w:rsidP="000C0F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Cs/>
          <w:sz w:val="32"/>
        </w:rPr>
      </w:pPr>
      <w:r w:rsidRPr="000C0F18">
        <w:rPr>
          <w:b/>
          <w:iCs/>
          <w:sz w:val="32"/>
        </w:rPr>
        <w:lastRenderedPageBreak/>
        <w:t>Description du projet d’étude motivant la demande d’accès à l’EGB</w:t>
      </w:r>
    </w:p>
    <w:p w14:paraId="2AB5BCEB" w14:textId="754047D6" w:rsidR="00413C98" w:rsidRPr="00413C98" w:rsidRDefault="00413C98" w:rsidP="000C0F18">
      <w:pPr>
        <w:shd w:val="clear" w:color="auto" w:fill="D5DCE4" w:themeFill="text2" w:themeFillTint="33"/>
      </w:pPr>
      <w:r w:rsidRPr="00413C98">
        <w:rPr>
          <w:b/>
        </w:rPr>
        <w:t xml:space="preserve">Projet d’utilisation de l’EGB motivant la demande </w:t>
      </w:r>
      <w:r w:rsidR="00F63423">
        <w:rPr>
          <w:b/>
        </w:rPr>
        <w:t>d’accès à l’EGB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992"/>
        <w:gridCol w:w="2977"/>
      </w:tblGrid>
      <w:tr w:rsidR="00413C98" w:rsidRPr="00413C98" w14:paraId="6BE72DA6" w14:textId="77777777" w:rsidTr="00514D1C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1D5E30" w14:textId="77777777" w:rsidR="00413C98" w:rsidRPr="00413C98" w:rsidRDefault="00413C98" w:rsidP="00413C98">
            <w:r w:rsidRPr="00413C98">
              <w:t>Intitulé du Proje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B3109C" w14:textId="77777777" w:rsidR="00413C98" w:rsidRPr="00413C98" w:rsidRDefault="00413C98" w:rsidP="00413C98">
            <w:r w:rsidRPr="00413C98">
              <w:t xml:space="preserve">Date de débu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90FAD9" w14:textId="77777777" w:rsidR="00413C98" w:rsidRPr="00413C98" w:rsidRDefault="00413C98" w:rsidP="00413C98">
            <w:r w:rsidRPr="00413C98">
              <w:t xml:space="preserve">Date de fi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F4504A" w14:textId="77777777" w:rsidR="00413C98" w:rsidRPr="00413C98" w:rsidRDefault="00413C98" w:rsidP="00413C98">
            <w:r w:rsidRPr="00413C98">
              <w:t>Source de financement du projet</w:t>
            </w:r>
          </w:p>
          <w:p w14:paraId="19B911A9" w14:textId="77777777" w:rsidR="00413C98" w:rsidRPr="00413C98" w:rsidRDefault="00413C98" w:rsidP="00413C98">
            <w:r w:rsidRPr="00413C98">
              <w:t>(privée ou publique)</w:t>
            </w:r>
          </w:p>
        </w:tc>
      </w:tr>
      <w:tr w:rsidR="00413C98" w:rsidRPr="00413C98" w14:paraId="77355D6B" w14:textId="77777777" w:rsidTr="00514D1C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1ECF2E6C" w14:textId="77777777" w:rsidR="00413C98" w:rsidRPr="00413C98" w:rsidRDefault="00413C98" w:rsidP="00413C9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34951E" w14:textId="77777777" w:rsidR="00413C98" w:rsidRPr="00413C98" w:rsidRDefault="00413C98" w:rsidP="00413C9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4955FF" w14:textId="77777777" w:rsidR="00413C98" w:rsidRPr="00413C98" w:rsidRDefault="00413C98" w:rsidP="00413C98"/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974F705" w14:textId="77777777" w:rsidR="00413C98" w:rsidRPr="00413C98" w:rsidRDefault="00413C98" w:rsidP="00413C98"/>
        </w:tc>
      </w:tr>
    </w:tbl>
    <w:p w14:paraId="25BA7211" w14:textId="77777777" w:rsidR="00F63423" w:rsidRPr="00413C98" w:rsidRDefault="00F63423" w:rsidP="00413C98"/>
    <w:p w14:paraId="06B6DBEC" w14:textId="40434F5B" w:rsidR="006E7412" w:rsidRPr="000C0F18" w:rsidRDefault="00413C98" w:rsidP="000C0F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Cs/>
          <w:color w:val="FF0000"/>
        </w:rPr>
      </w:pPr>
      <w:r w:rsidRPr="000C0F18">
        <w:rPr>
          <w:b/>
          <w:iCs/>
          <w:color w:val="FF0000"/>
          <w:u w:val="single"/>
        </w:rPr>
        <w:t>Pour toutes les demandes</w:t>
      </w:r>
      <w:r w:rsidRPr="000C0F18">
        <w:rPr>
          <w:iCs/>
          <w:color w:val="FF0000"/>
        </w:rPr>
        <w:t xml:space="preserve"> d’extraction de l’EGB dans le cas d’un projet </w:t>
      </w:r>
      <w:r w:rsidRPr="000C0F18">
        <w:rPr>
          <w:b/>
          <w:iCs/>
          <w:color w:val="FF0000"/>
          <w:u w:val="single"/>
        </w:rPr>
        <w:t>incluant un financement privé</w:t>
      </w:r>
      <w:r w:rsidRPr="000C0F18">
        <w:rPr>
          <w:iCs/>
          <w:color w:val="FF0000"/>
        </w:rPr>
        <w:t>, il est demandé de fournir un protocole complet un mois avant l'accès aux données</w:t>
      </w:r>
      <w:r w:rsidR="006E7412" w:rsidRPr="000C0F18">
        <w:rPr>
          <w:iCs/>
          <w:color w:val="FF0000"/>
        </w:rPr>
        <w:t>.</w:t>
      </w:r>
      <w:r w:rsidR="00CB3910">
        <w:rPr>
          <w:iCs/>
          <w:color w:val="FF0000"/>
        </w:rPr>
        <w:t xml:space="preserve"> Le commanditaire de l'étude </w:t>
      </w:r>
      <w:r w:rsidR="00CB3910" w:rsidRPr="00CB3910">
        <w:rPr>
          <w:b/>
          <w:iCs/>
          <w:color w:val="FF0000"/>
        </w:rPr>
        <w:t>doit être</w:t>
      </w:r>
      <w:r w:rsidR="00CB3910">
        <w:rPr>
          <w:iCs/>
          <w:color w:val="FF0000"/>
        </w:rPr>
        <w:t xml:space="preserve"> l'Inserm.</w:t>
      </w:r>
    </w:p>
    <w:p w14:paraId="473855F6" w14:textId="77777777" w:rsidR="00413C98" w:rsidRPr="00413C98" w:rsidRDefault="00413C98" w:rsidP="00413C98"/>
    <w:p w14:paraId="5746ABFC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Description du PROJET (préciser clairement votre besoin d’utilisation des données de l’EGB)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13C98" w:rsidRPr="00413C98" w14:paraId="4A521E33" w14:textId="77777777" w:rsidTr="00514D1C">
        <w:trPr>
          <w:trHeight w:val="1309"/>
        </w:trPr>
        <w:tc>
          <w:tcPr>
            <w:tcW w:w="10440" w:type="dxa"/>
            <w:shd w:val="clear" w:color="auto" w:fill="auto"/>
          </w:tcPr>
          <w:p w14:paraId="4D40D8C9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Contexte / Justification du projet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4BC9629F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Objectif général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7D9522B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Objectifs secondair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3731FE62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Schéma d’étude</w:t>
            </w:r>
            <w:r w:rsidR="0041647D" w:rsidRPr="0041647D">
              <w:t xml:space="preserve"> (</w:t>
            </w:r>
            <w:r w:rsidRPr="00413C98">
              <w:t>Ex : étude observationnelle transversale entre juillet 2014 et juin 2015</w:t>
            </w:r>
            <w:r w:rsidR="0041647D">
              <w:t>)</w:t>
            </w:r>
            <w:r w:rsidR="0041647D">
              <w:br/>
            </w:r>
            <w:r w:rsidR="0041647D"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1647D" w:rsidRPr="00413C98">
              <w:instrText xml:space="preserve"> FORMTEXT </w:instrText>
            </w:r>
            <w:r w:rsidR="0041647D" w:rsidRPr="00413C98">
              <w:fldChar w:fldCharType="separate"/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fldChar w:fldCharType="end"/>
            </w:r>
          </w:p>
          <w:p w14:paraId="13F8C960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Justification de la durée de l’étude (retro-planning)</w:t>
            </w:r>
            <w:r w:rsidR="0041647D">
              <w:rPr>
                <w:b/>
                <w:u w:val="single"/>
              </w:rPr>
              <w:br/>
            </w:r>
            <w:r w:rsidR="0041647D"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1647D" w:rsidRPr="00413C98">
              <w:instrText xml:space="preserve"> FORMTEXT </w:instrText>
            </w:r>
            <w:r w:rsidR="0041647D" w:rsidRPr="00413C98">
              <w:fldChar w:fldCharType="separate"/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t> </w:t>
            </w:r>
            <w:r w:rsidR="0041647D" w:rsidRPr="00413C98">
              <w:fldChar w:fldCharType="end"/>
            </w:r>
          </w:p>
        </w:tc>
      </w:tr>
    </w:tbl>
    <w:p w14:paraId="4B5D5874" w14:textId="77777777" w:rsidR="00413C98" w:rsidRPr="00413C98" w:rsidRDefault="00413C98" w:rsidP="00413C98"/>
    <w:p w14:paraId="57173062" w14:textId="77777777" w:rsidR="00413C98" w:rsidRPr="00413C98" w:rsidRDefault="00413C98" w:rsidP="00413C98">
      <w:pPr>
        <w:shd w:val="clear" w:color="auto" w:fill="D5DCE4" w:themeFill="text2" w:themeFillTint="33"/>
        <w:rPr>
          <w:b/>
        </w:rPr>
      </w:pPr>
      <w:r w:rsidRPr="00413C98">
        <w:rPr>
          <w:b/>
        </w:rPr>
        <w:t>Méthodes et variables utilisées 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13C98" w:rsidRPr="00413C98" w14:paraId="78D60457" w14:textId="77777777" w:rsidTr="00514D1C">
        <w:trPr>
          <w:trHeight w:val="1308"/>
        </w:trPr>
        <w:tc>
          <w:tcPr>
            <w:tcW w:w="10440" w:type="dxa"/>
            <w:shd w:val="clear" w:color="auto" w:fill="auto"/>
          </w:tcPr>
          <w:p w14:paraId="2FA7FC10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Définition de la population d’étude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5A7DD132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Critères d’inclusion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27CF4DC6" w14:textId="77777777" w:rsidR="00413C98" w:rsidRPr="00413C98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Définition et mesure des événements étudié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56E759E7" w14:textId="77777777" w:rsidR="00413C98" w:rsidRPr="0041647D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Variables utilisé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  <w:p w14:paraId="0470DCDF" w14:textId="77777777" w:rsidR="00413C98" w:rsidRPr="0041647D" w:rsidRDefault="00413C98" w:rsidP="00413C98">
            <w:pPr>
              <w:rPr>
                <w:b/>
                <w:u w:val="single"/>
              </w:rPr>
            </w:pPr>
            <w:r w:rsidRPr="00413C98">
              <w:rPr>
                <w:b/>
                <w:u w:val="single"/>
              </w:rPr>
              <w:t>Méthodes statistiques utilisées</w:t>
            </w:r>
            <w:r>
              <w:rPr>
                <w:b/>
                <w:u w:val="single"/>
              </w:rPr>
              <w:br/>
            </w:r>
            <w:r w:rsidRPr="00413C9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13C98">
              <w:instrText xml:space="preserve"> FORMTEXT </w:instrText>
            </w:r>
            <w:r w:rsidRPr="00413C98">
              <w:fldChar w:fldCharType="separate"/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t> </w:t>
            </w:r>
            <w:r w:rsidRPr="00413C98">
              <w:fldChar w:fldCharType="end"/>
            </w:r>
          </w:p>
        </w:tc>
      </w:tr>
    </w:tbl>
    <w:p w14:paraId="457179B0" w14:textId="77777777" w:rsidR="00413C98" w:rsidRPr="00413C98" w:rsidRDefault="00413C98" w:rsidP="00413C98"/>
    <w:p w14:paraId="2D5626FC" w14:textId="77777777" w:rsidR="00413C98" w:rsidRDefault="00413C98" w:rsidP="00413C98"/>
    <w:p w14:paraId="5D22676A" w14:textId="77777777" w:rsidR="00F44EEC" w:rsidRPr="00413C98" w:rsidRDefault="00F44EEC" w:rsidP="00413C98"/>
    <w:p w14:paraId="19836C0D" w14:textId="77777777" w:rsid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Cs/>
        </w:rPr>
      </w:pPr>
      <w:r w:rsidRPr="0028182B">
        <w:rPr>
          <w:b/>
          <w:bCs/>
          <w:u w:val="single"/>
        </w:rPr>
        <w:t>Le demandeur habilité* :</w:t>
      </w:r>
      <w:r w:rsidR="00F44EEC" w:rsidRPr="00CB3910">
        <w:rPr>
          <w:b/>
          <w:bCs/>
          <w:u w:val="single"/>
        </w:rPr>
        <w:br/>
      </w:r>
      <w:r w:rsidRPr="00D456CC">
        <w:rPr>
          <w:bCs/>
        </w:rPr>
        <w:t>Le Président Directeur-Général de l’Inserm a délégué son pouvoir d’</w:t>
      </w:r>
      <w:r w:rsidR="0031290F">
        <w:rPr>
          <w:bCs/>
        </w:rPr>
        <w:t>A</w:t>
      </w:r>
      <w:r w:rsidRPr="00D456CC">
        <w:rPr>
          <w:bCs/>
        </w:rPr>
        <w:t>utorité d’</w:t>
      </w:r>
      <w:r w:rsidR="0031290F">
        <w:rPr>
          <w:bCs/>
        </w:rPr>
        <w:t>E</w:t>
      </w:r>
      <w:r w:rsidRPr="00D456CC">
        <w:rPr>
          <w:bCs/>
        </w:rPr>
        <w:t>nregistrement</w:t>
      </w:r>
      <w:r w:rsidR="0031290F">
        <w:rPr>
          <w:bCs/>
        </w:rPr>
        <w:t xml:space="preserve"> (AE)</w:t>
      </w:r>
      <w:r w:rsidRPr="00D456CC">
        <w:rPr>
          <w:bCs/>
        </w:rPr>
        <w:t xml:space="preserve"> à des Autorités d’Enregistrement Déléguées (AED)</w:t>
      </w:r>
      <w:r w:rsidRPr="0031290F">
        <w:rPr>
          <w:bCs/>
        </w:rPr>
        <w:t>.</w:t>
      </w:r>
    </w:p>
    <w:p w14:paraId="5FD9FDDB" w14:textId="45F2CD1E" w:rsidR="00413C98" w:rsidRPr="00CB3910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Cs/>
        </w:rPr>
      </w:pPr>
      <w:r w:rsidRPr="0031290F">
        <w:rPr>
          <w:b/>
          <w:bCs/>
        </w:rPr>
        <w:t xml:space="preserve">Le demandeur s’engage à signaler aux Autorités d’Enregistrement Déléguées </w:t>
      </w:r>
      <w:r w:rsidRPr="00D456CC">
        <w:rPr>
          <w:b/>
          <w:bCs/>
        </w:rPr>
        <w:t xml:space="preserve">(par mail à </w:t>
      </w:r>
      <w:hyperlink r:id="rId9" w:history="1">
        <w:r w:rsidRPr="00CB3910">
          <w:rPr>
            <w:bCs/>
          </w:rPr>
          <w:t>snds@inserm.fr</w:t>
        </w:r>
      </w:hyperlink>
      <w:r w:rsidRPr="00D456CC">
        <w:rPr>
          <w:b/>
          <w:bCs/>
        </w:rPr>
        <w:t>)</w:t>
      </w:r>
      <w:r w:rsidRPr="00CB3910">
        <w:rPr>
          <w:b/>
          <w:bCs/>
        </w:rPr>
        <w:t xml:space="preserve"> </w:t>
      </w:r>
      <w:r w:rsidRPr="0031290F">
        <w:rPr>
          <w:b/>
          <w:bCs/>
        </w:rPr>
        <w:t>:</w:t>
      </w:r>
      <w:r w:rsidR="00F44EEC" w:rsidRPr="00D456CC">
        <w:rPr>
          <w:bCs/>
        </w:rPr>
        <w:br/>
        <w:t>- T</w:t>
      </w:r>
      <w:r w:rsidRPr="00D456CC">
        <w:rPr>
          <w:bCs/>
        </w:rPr>
        <w:t xml:space="preserve">out </w:t>
      </w:r>
      <w:r w:rsidRPr="00CB3910">
        <w:rPr>
          <w:bCs/>
        </w:rPr>
        <w:t>changement administratif</w:t>
      </w:r>
      <w:r w:rsidRPr="00D456CC">
        <w:rPr>
          <w:bCs/>
        </w:rPr>
        <w:t xml:space="preserve"> dans ses fonctions (changement de projet, fin de projet, fin d’utilisation des données du SNDS, changements d'affectation dans l'unité concernée…) pouvant impacter les droits d’utilisation,</w:t>
      </w:r>
      <w:r w:rsidR="00F44EEC" w:rsidRPr="00D456CC">
        <w:rPr>
          <w:bCs/>
        </w:rPr>
        <w:br/>
        <w:t>- T</w:t>
      </w:r>
      <w:r w:rsidRPr="00D456CC">
        <w:rPr>
          <w:bCs/>
        </w:rPr>
        <w:t xml:space="preserve">out particulièrement </w:t>
      </w:r>
      <w:r w:rsidRPr="00CB3910">
        <w:rPr>
          <w:bCs/>
        </w:rPr>
        <w:t xml:space="preserve">tout départ </w:t>
      </w:r>
      <w:r w:rsidRPr="00D456CC">
        <w:rPr>
          <w:bCs/>
        </w:rPr>
        <w:t>au plus tard une semaine avant celui-ci,</w:t>
      </w:r>
      <w:r w:rsidR="00F44EEC" w:rsidRPr="00D456CC">
        <w:rPr>
          <w:bCs/>
        </w:rPr>
        <w:br/>
        <w:t>- T</w:t>
      </w:r>
      <w:r w:rsidRPr="00D456CC">
        <w:rPr>
          <w:bCs/>
        </w:rPr>
        <w:t>out projet d’exploitation des données de l’EGB ainsi qu’à lui en fournir le résumé du protocole, ou le protocole complet si le financement inclut une source privée.</w:t>
      </w:r>
      <w:bookmarkStart w:id="1" w:name="_GoBack"/>
      <w:bookmarkEnd w:id="1"/>
    </w:p>
    <w:p w14:paraId="3C35E2FB" w14:textId="232EB516" w:rsidR="00413C98" w:rsidRP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Cs/>
        </w:rPr>
      </w:pPr>
      <w:r w:rsidRPr="00CB3910">
        <w:rPr>
          <w:bCs/>
        </w:rPr>
        <w:t>Le demandeur déclare avoir pris connaissance, avoir signé, et s’engage à respecter les Conditions Générales d’Utilisation (CGU) du SNDS.</w:t>
      </w:r>
      <w:r w:rsidR="00F44EEC" w:rsidRPr="00CB3910">
        <w:rPr>
          <w:bCs/>
        </w:rPr>
        <w:br/>
      </w:r>
      <w:r w:rsidRPr="006271A8">
        <w:rPr>
          <w:bCs/>
        </w:rPr>
        <w:t>_______________________________________________________________________________________________</w:t>
      </w:r>
    </w:p>
    <w:p w14:paraId="7A517871" w14:textId="77777777" w:rsidR="00413C98" w:rsidRPr="00D456CC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D456CC">
        <w:rPr>
          <w:b/>
          <w:bCs/>
        </w:rPr>
        <w:t xml:space="preserve">Fait à                      le  …/… /…             </w:t>
      </w:r>
    </w:p>
    <w:p w14:paraId="22868F46" w14:textId="77777777" w:rsidR="00413C98" w:rsidRPr="00413C9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0942BDF4" w14:textId="2494598B" w:rsidR="00413C98" w:rsidRPr="00413C9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413C98">
        <w:rPr>
          <w:b/>
          <w:bCs/>
        </w:rPr>
        <w:t>Nom, prénom </w:t>
      </w:r>
      <w:r w:rsidR="009A07EB" w:rsidRPr="00413C98">
        <w:rPr>
          <w:b/>
          <w:bCs/>
        </w:rPr>
        <w:t xml:space="preserve">: </w:t>
      </w:r>
      <w:r w:rsidR="00CE637F">
        <w:rPr>
          <w:b/>
          <w:bCs/>
        </w:rPr>
        <w:br/>
      </w:r>
      <w:r w:rsidRPr="00413C98">
        <w:rPr>
          <w:b/>
          <w:bCs/>
        </w:rPr>
        <w:t>Signature</w:t>
      </w:r>
      <w:r w:rsidR="00CE637F">
        <w:rPr>
          <w:b/>
          <w:bCs/>
        </w:rPr>
        <w:t> :</w:t>
      </w:r>
    </w:p>
    <w:p w14:paraId="607E0158" w14:textId="77777777" w:rsidR="00413C98" w:rsidRP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5D0686A7" w14:textId="77777777" w:rsidR="00413C98" w:rsidRP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11ED1BD2" w14:textId="76ADE669" w:rsidR="00413C98" w:rsidRPr="006271A8" w:rsidRDefault="00413C98" w:rsidP="00CB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50511297" w14:textId="77777777" w:rsidR="00413C98" w:rsidRPr="00413C98" w:rsidRDefault="00413C98" w:rsidP="00413C98">
      <w:r w:rsidRPr="00413C98">
        <w:t>*ayant suivi les formations Architecture et données du SNDS et EGB dispensées par la CNAM</w:t>
      </w:r>
      <w:r w:rsidR="00CE637F">
        <w:t>.</w:t>
      </w:r>
    </w:p>
    <w:p w14:paraId="163FAE00" w14:textId="77777777" w:rsidR="00413C98" w:rsidRPr="00413C98" w:rsidRDefault="00413C98" w:rsidP="00413C98"/>
    <w:p w14:paraId="54BB28B4" w14:textId="5FBC58D7" w:rsidR="00CE637F" w:rsidRPr="00A911CE" w:rsidRDefault="00413C98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D456CC">
        <w:rPr>
          <w:b/>
          <w:bCs/>
          <w:u w:val="single"/>
        </w:rPr>
        <w:t>Le Responsable hiérarchique Inserm</w:t>
      </w:r>
      <w:r w:rsidR="00CE637F">
        <w:rPr>
          <w:b/>
          <w:bCs/>
          <w:u w:val="single"/>
        </w:rPr>
        <w:t>*</w:t>
      </w:r>
      <w:r w:rsidRPr="00D456CC">
        <w:rPr>
          <w:b/>
          <w:bCs/>
          <w:u w:val="single"/>
        </w:rPr>
        <w:t xml:space="preserve"> :</w:t>
      </w:r>
      <w:r w:rsidR="00CE637F">
        <w:rPr>
          <w:bCs/>
        </w:rPr>
        <w:br/>
      </w:r>
      <w:r w:rsidRPr="006271A8">
        <w:rPr>
          <w:bCs/>
        </w:rPr>
        <w:t>Le responsable hiérarchique Inserm déclare que les informations renseignées dans le présent document sont correctes et que le demandeur habilité est bien un personnel de son unité/équipe Inserm (employé de son unité/équipe Inserm, étudiant ayant signé une convention de stage ou de doctorat avec son unité/équipe Inserm ou prestataire sous contrat et agissant pour le compte de son unité/équipe Inserm).</w:t>
      </w:r>
      <w:r w:rsidR="00CE637F" w:rsidRPr="00413C98" w:rsidDel="00CE637F">
        <w:rPr>
          <w:b/>
          <w:bCs/>
        </w:rPr>
        <w:t xml:space="preserve"> </w:t>
      </w:r>
      <w:r w:rsidR="00CE637F" w:rsidRPr="00A911CE">
        <w:rPr>
          <w:bCs/>
        </w:rPr>
        <w:br/>
      </w:r>
      <w:r w:rsidR="00CE637F" w:rsidRPr="00A911CE">
        <w:rPr>
          <w:b/>
          <w:bCs/>
        </w:rPr>
        <w:t>_______________________________________________________________________________________________</w:t>
      </w:r>
    </w:p>
    <w:p w14:paraId="2B157681" w14:textId="77777777" w:rsidR="00CE637F" w:rsidRPr="00A911CE" w:rsidRDefault="00CE637F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A911CE">
        <w:rPr>
          <w:b/>
          <w:bCs/>
        </w:rPr>
        <w:t xml:space="preserve">Fait à                      le  …/… /…             </w:t>
      </w:r>
    </w:p>
    <w:p w14:paraId="71700907" w14:textId="77777777" w:rsidR="00CE637F" w:rsidRPr="00413C98" w:rsidRDefault="00CE637F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72174D66" w14:textId="77777777" w:rsidR="00CE637F" w:rsidRPr="00413C98" w:rsidRDefault="00CE637F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  <w:r w:rsidRPr="00413C98">
        <w:rPr>
          <w:b/>
          <w:bCs/>
        </w:rPr>
        <w:t xml:space="preserve">Nom, prénom : </w:t>
      </w:r>
      <w:r>
        <w:rPr>
          <w:b/>
          <w:bCs/>
        </w:rPr>
        <w:br/>
      </w:r>
      <w:r w:rsidRPr="00413C98">
        <w:rPr>
          <w:b/>
          <w:bCs/>
        </w:rPr>
        <w:t>Signature</w:t>
      </w:r>
      <w:r>
        <w:rPr>
          <w:b/>
          <w:bCs/>
        </w:rPr>
        <w:t> :</w:t>
      </w:r>
    </w:p>
    <w:p w14:paraId="030125A3" w14:textId="77777777" w:rsidR="00CE637F" w:rsidRPr="00A911CE" w:rsidRDefault="00CE637F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5E0DA120" w14:textId="77777777" w:rsidR="00CE637F" w:rsidRPr="00A911CE" w:rsidRDefault="00CE637F" w:rsidP="00CE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1C5042A3" w14:textId="77777777" w:rsidR="00CE637F" w:rsidRPr="006271A8" w:rsidRDefault="00CE637F" w:rsidP="0062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</w:rPr>
      </w:pPr>
    </w:p>
    <w:p w14:paraId="28ACF2BA" w14:textId="59D13171" w:rsidR="00183E11" w:rsidRDefault="00CE637F">
      <w:r w:rsidRPr="006271A8">
        <w:rPr>
          <w:bCs/>
        </w:rPr>
        <w:t>* responsable d’équipe Inserm ou directeur d’unité Inserm du demandeur.</w:t>
      </w:r>
    </w:p>
    <w:sectPr w:rsidR="00183E11" w:rsidSect="00D456CC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A01D" w14:textId="77777777" w:rsidR="00A8177B" w:rsidRDefault="00A8177B">
      <w:pPr>
        <w:spacing w:after="0" w:line="240" w:lineRule="auto"/>
      </w:pPr>
      <w:r>
        <w:separator/>
      </w:r>
    </w:p>
  </w:endnote>
  <w:endnote w:type="continuationSeparator" w:id="0">
    <w:p w14:paraId="5B788D7E" w14:textId="77777777" w:rsidR="00A8177B" w:rsidRDefault="00A8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6F41" w14:textId="68840305" w:rsidR="00A52F9D" w:rsidRDefault="00F44EE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A07EB">
      <w:rPr>
        <w:noProof/>
      </w:rPr>
      <w:t>4</w:t>
    </w:r>
    <w:r>
      <w:fldChar w:fldCharType="end"/>
    </w:r>
  </w:p>
  <w:p w14:paraId="7855E547" w14:textId="77777777" w:rsidR="00A52F9D" w:rsidRDefault="009A07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F80F" w14:textId="77777777" w:rsidR="00A8177B" w:rsidRDefault="00A8177B">
      <w:pPr>
        <w:spacing w:after="0" w:line="240" w:lineRule="auto"/>
      </w:pPr>
      <w:r>
        <w:separator/>
      </w:r>
    </w:p>
  </w:footnote>
  <w:footnote w:type="continuationSeparator" w:id="0">
    <w:p w14:paraId="698863C3" w14:textId="77777777" w:rsidR="00A8177B" w:rsidRDefault="00A8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F192" w14:textId="77777777" w:rsidR="00C75374" w:rsidRPr="00413C98" w:rsidRDefault="00F44EEC" w:rsidP="00366854">
    <w:pPr>
      <w:pStyle w:val="En-tte"/>
      <w:jc w:val="center"/>
      <w:rPr>
        <w:rFonts w:ascii="Calibri" w:hAnsi="Calibri"/>
        <w:color w:val="3333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415D"/>
    <w:multiLevelType w:val="hybridMultilevel"/>
    <w:tmpl w:val="D0165A58"/>
    <w:lvl w:ilvl="0" w:tplc="7A66FD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27A1"/>
    <w:multiLevelType w:val="hybridMultilevel"/>
    <w:tmpl w:val="426A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2CE3"/>
    <w:multiLevelType w:val="hybridMultilevel"/>
    <w:tmpl w:val="165633F2"/>
    <w:lvl w:ilvl="0" w:tplc="7A66FD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7F"/>
    <w:rsid w:val="000C0F18"/>
    <w:rsid w:val="00101547"/>
    <w:rsid w:val="00183E11"/>
    <w:rsid w:val="0028182B"/>
    <w:rsid w:val="0029407F"/>
    <w:rsid w:val="0031290F"/>
    <w:rsid w:val="00413C98"/>
    <w:rsid w:val="0041647D"/>
    <w:rsid w:val="0044052F"/>
    <w:rsid w:val="004A5F7F"/>
    <w:rsid w:val="004E697A"/>
    <w:rsid w:val="005C169F"/>
    <w:rsid w:val="006271A8"/>
    <w:rsid w:val="006E7412"/>
    <w:rsid w:val="0083038B"/>
    <w:rsid w:val="009A07EB"/>
    <w:rsid w:val="00A30A89"/>
    <w:rsid w:val="00A8177B"/>
    <w:rsid w:val="00CB3910"/>
    <w:rsid w:val="00CE637F"/>
    <w:rsid w:val="00D04ABC"/>
    <w:rsid w:val="00D456CC"/>
    <w:rsid w:val="00E0393E"/>
    <w:rsid w:val="00E463BA"/>
    <w:rsid w:val="00F44EEC"/>
    <w:rsid w:val="00F63423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C0D4"/>
  <w15:chartTrackingRefBased/>
  <w15:docId w15:val="{7DF01353-1485-47BD-B789-31E01F1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13C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13C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13C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13C9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13C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4E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2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90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ds@inser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ds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F76C-A2F7-479A-85A9-42729F9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NORMAND</dc:creator>
  <cp:keywords/>
  <dc:description/>
  <cp:lastModifiedBy>Geoffrey NORMAND</cp:lastModifiedBy>
  <cp:revision>7</cp:revision>
  <dcterms:created xsi:type="dcterms:W3CDTF">2018-08-31T07:12:00Z</dcterms:created>
  <dcterms:modified xsi:type="dcterms:W3CDTF">2018-08-31T09:39:00Z</dcterms:modified>
</cp:coreProperties>
</file>